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1027EB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05BC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75D74">
        <w:rPr>
          <w:rFonts w:ascii="Arial" w:hAnsi="Arial" w:cs="Arial"/>
          <w:b/>
          <w:sz w:val="24"/>
          <w:szCs w:val="24"/>
          <w:u w:val="single"/>
        </w:rPr>
        <w:t>Jorge Hoffman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7E7C82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2376A2">
        <w:rPr>
          <w:rFonts w:ascii="Arial" w:hAnsi="Arial" w:cs="Arial"/>
          <w:b/>
          <w:sz w:val="24"/>
          <w:szCs w:val="24"/>
          <w:u w:val="single"/>
        </w:rPr>
        <w:t>Ideal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007C0C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7E7C82">
        <w:rPr>
          <w:rFonts w:ascii="Arial" w:hAnsi="Arial" w:cs="Arial"/>
          <w:sz w:val="24"/>
          <w:szCs w:val="24"/>
        </w:rPr>
        <w:t>25</w:t>
      </w:r>
      <w:r w:rsidRPr="00C13D3A">
        <w:rPr>
          <w:rFonts w:ascii="Arial" w:hAnsi="Arial" w:cs="Arial"/>
          <w:sz w:val="24"/>
          <w:szCs w:val="24"/>
        </w:rPr>
        <w:t xml:space="preserve"> de </w:t>
      </w:r>
      <w:r w:rsidR="007E7C82">
        <w:rPr>
          <w:rFonts w:ascii="Arial" w:hAnsi="Arial" w:cs="Arial"/>
          <w:sz w:val="24"/>
          <w:szCs w:val="24"/>
        </w:rPr>
        <w:t>novembro</w:t>
      </w:r>
      <w:r w:rsidRPr="00C13D3A">
        <w:rPr>
          <w:rFonts w:ascii="Arial" w:hAnsi="Arial" w:cs="Arial"/>
          <w:sz w:val="24"/>
          <w:szCs w:val="24"/>
        </w:rPr>
        <w:t xml:space="preserve">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837177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9713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145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D85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310"/>
    <w:rsid w:val="00180B49"/>
    <w:rsid w:val="00180CB6"/>
    <w:rsid w:val="0018124C"/>
    <w:rsid w:val="00181A90"/>
    <w:rsid w:val="00183BD9"/>
    <w:rsid w:val="00184F07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16D8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1CA"/>
    <w:rsid w:val="002319CC"/>
    <w:rsid w:val="0023260A"/>
    <w:rsid w:val="002328A1"/>
    <w:rsid w:val="00235BB2"/>
    <w:rsid w:val="00236E32"/>
    <w:rsid w:val="002376A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616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535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6EC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36E07"/>
    <w:rsid w:val="004430AF"/>
    <w:rsid w:val="00443302"/>
    <w:rsid w:val="00444601"/>
    <w:rsid w:val="00445BA7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BD2"/>
    <w:rsid w:val="004901B2"/>
    <w:rsid w:val="004904CC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D65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5772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819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997"/>
    <w:rsid w:val="00727AAF"/>
    <w:rsid w:val="00730153"/>
    <w:rsid w:val="00732BBB"/>
    <w:rsid w:val="00732DC8"/>
    <w:rsid w:val="00734506"/>
    <w:rsid w:val="007345B9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C82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188"/>
    <w:rsid w:val="0090067E"/>
    <w:rsid w:val="00900AB5"/>
    <w:rsid w:val="00902003"/>
    <w:rsid w:val="00903057"/>
    <w:rsid w:val="009037F7"/>
    <w:rsid w:val="00903CAD"/>
    <w:rsid w:val="00905294"/>
    <w:rsid w:val="00905BCF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5F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096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2EE5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20D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174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48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1F45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D74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1DBE"/>
    <w:rsid w:val="00DD49CE"/>
    <w:rsid w:val="00DD49EA"/>
    <w:rsid w:val="00DD5E33"/>
    <w:rsid w:val="00DD6D6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0AF6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38C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156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C7A7D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5E0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416A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35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24T16:40:00Z</dcterms:created>
  <dcterms:modified xsi:type="dcterms:W3CDTF">2025-11-24T16:40:00Z</dcterms:modified>
</cp:coreProperties>
</file>